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90D93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5556EDEA" w:rsidR="009F7DFC" w:rsidRDefault="00090D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7953E0">
        <w:rPr>
          <w:rFonts w:ascii="Arial" w:hAnsi="Arial" w:cs="Arial"/>
          <w:sz w:val="24"/>
          <w:szCs w:val="24"/>
          <w:lang w:val="el-GR"/>
        </w:rPr>
        <w:t xml:space="preserve">10 </w:t>
      </w:r>
      <w:r>
        <w:rPr>
          <w:rFonts w:ascii="Arial" w:hAnsi="Arial" w:cs="Arial"/>
          <w:sz w:val="24"/>
          <w:szCs w:val="24"/>
          <w:lang w:val="el-GR"/>
        </w:rPr>
        <w:t>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5C4B222B" w:rsidR="000D0886" w:rsidRPr="007953E0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97417B" w:rsidRPr="007953E0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68FB2962" w14:textId="77777777" w:rsidR="00C11CC7" w:rsidRDefault="00C11CC7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94FA069" w14:textId="63068C69" w:rsidR="00090D93" w:rsidRPr="007953E0" w:rsidRDefault="007953E0" w:rsidP="00324C84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τεσσάρων προσώπων για κατοχή φωτοβολίδων</w:t>
      </w:r>
    </w:p>
    <w:p w14:paraId="23D387EF" w14:textId="77777777" w:rsidR="00500A8C" w:rsidRPr="001819B0" w:rsidRDefault="00500A8C" w:rsidP="00500A8C">
      <w:pPr>
        <w:spacing w:after="0" w:line="360" w:lineRule="auto"/>
        <w:ind w:left="2880" w:firstLine="720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706A4C5" w14:textId="0DBCBC88" w:rsidR="00090D93" w:rsidRDefault="007953E0" w:rsidP="007953E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Πριν την έναρξη του χθεσινού ποδοσφαιρικού αγώνα μεταξύ των ομάδων ΑΕΚ -</w:t>
      </w:r>
      <w:r>
        <w:rPr>
          <w:rFonts w:ascii="Arial" w:hAnsi="Arial" w:cs="Arial"/>
          <w:color w:val="000000"/>
          <w:sz w:val="24"/>
          <w:szCs w:val="24"/>
        </w:rPr>
        <w:t>MACCABI</w:t>
      </w:r>
      <w:r w:rsidRPr="007953E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L</w:t>
      </w:r>
      <w:r w:rsidRPr="007953E0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VIV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και κατά τη διάρκεια των ελέγχων που διεξάγονταν στις εισόδους του σταδίου ΑΕΚ ΑΡΕΝΑ, εντοπίστηκαν τέσσερα πρόσωπα να έχουν στην κατοχή τους συνολικά 15 φωτοβολίδες. </w:t>
      </w:r>
    </w:p>
    <w:p w14:paraId="187BB106" w14:textId="360D79CD" w:rsidR="007953E0" w:rsidRDefault="007953E0" w:rsidP="007953E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Πρόκειται για ένα 21χρονο και τρείς 19χρονους, οι οποίοι συνελήφθησαν και τέθηκαν υπό κράτηση. </w:t>
      </w:r>
    </w:p>
    <w:p w14:paraId="3E068DE8" w14:textId="5F33ED6B" w:rsidR="007953E0" w:rsidRDefault="007953E0" w:rsidP="007953E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ήμερα το πρωί οι τέσσερις συλληφθέντες αναμένεται να παρουσιαστούν ενώπιον του Επαρχιακού Δικαστηρίου Λάρνακας ενώ η Αστυνομική Διεύθυνση Λάρνακας συνεχίζει τις εξετάσεις. </w:t>
      </w:r>
    </w:p>
    <w:p w14:paraId="27DA42A4" w14:textId="7B3B63D1" w:rsidR="007953E0" w:rsidRPr="00011DAB" w:rsidRDefault="007953E0" w:rsidP="007953E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0714BC0" w14:textId="77777777" w:rsidR="007953E0" w:rsidRPr="007953E0" w:rsidRDefault="007953E0" w:rsidP="007953E0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60066D7" w14:textId="78761933" w:rsidR="00090D93" w:rsidRDefault="00090D93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65B1A439" w14:textId="77777777" w:rsidR="00090D93" w:rsidRDefault="00090D93" w:rsidP="00634BDD">
      <w:pPr>
        <w:spacing w:after="0" w:line="360" w:lineRule="auto"/>
        <w:ind w:firstLine="720"/>
        <w:jc w:val="right"/>
        <w:rPr>
          <w:rFonts w:ascii="Arial" w:hAnsi="Arial" w:cs="Arial"/>
          <w:color w:val="000000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lang w:val="el-GR"/>
        </w:rPr>
        <w:tab/>
      </w:r>
      <w:r w:rsidR="006D7DB5">
        <w:rPr>
          <w:rFonts w:ascii="Arial" w:hAnsi="Arial" w:cs="Arial"/>
          <w:color w:val="000000"/>
          <w:lang w:val="el-GR"/>
        </w:rPr>
        <w:tab/>
      </w:r>
      <w:r w:rsidR="00CF1BB3" w:rsidRPr="00BF797C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BF797C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86115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2219" w14:textId="77777777" w:rsidR="00594957" w:rsidRDefault="00594957" w:rsidP="00404DCD">
      <w:pPr>
        <w:spacing w:after="0" w:line="240" w:lineRule="auto"/>
      </w:pPr>
      <w:r>
        <w:separator/>
      </w:r>
    </w:p>
  </w:endnote>
  <w:endnote w:type="continuationSeparator" w:id="0">
    <w:p w14:paraId="50EE6D52" w14:textId="77777777" w:rsidR="00594957" w:rsidRDefault="0059495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90D93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4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90D93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4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5504" w14:textId="77777777" w:rsidR="00594957" w:rsidRDefault="00594957" w:rsidP="00404DCD">
      <w:pPr>
        <w:spacing w:after="0" w:line="240" w:lineRule="auto"/>
      </w:pPr>
      <w:r>
        <w:separator/>
      </w:r>
    </w:p>
  </w:footnote>
  <w:footnote w:type="continuationSeparator" w:id="0">
    <w:p w14:paraId="3D74A167" w14:textId="77777777" w:rsidR="00594957" w:rsidRDefault="0059495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49F5341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D27A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2556381">
    <w:abstractNumId w:val="1"/>
  </w:num>
  <w:num w:numId="2" w16cid:durableId="438530214">
    <w:abstractNumId w:val="0"/>
  </w:num>
  <w:num w:numId="3" w16cid:durableId="1525558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1DAB"/>
    <w:rsid w:val="00013CD3"/>
    <w:rsid w:val="00021152"/>
    <w:rsid w:val="00025294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6DFA"/>
    <w:rsid w:val="002E7323"/>
    <w:rsid w:val="002F1E25"/>
    <w:rsid w:val="002F62C5"/>
    <w:rsid w:val="00312756"/>
    <w:rsid w:val="00313BCE"/>
    <w:rsid w:val="003158D2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60D4"/>
    <w:rsid w:val="00422117"/>
    <w:rsid w:val="00426350"/>
    <w:rsid w:val="00427D88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4957"/>
    <w:rsid w:val="005A375D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196F"/>
    <w:rsid w:val="007847CB"/>
    <w:rsid w:val="007852D4"/>
    <w:rsid w:val="007863F0"/>
    <w:rsid w:val="00791C2E"/>
    <w:rsid w:val="00794DA8"/>
    <w:rsid w:val="00795115"/>
    <w:rsid w:val="007953E0"/>
    <w:rsid w:val="007A0C22"/>
    <w:rsid w:val="007A763C"/>
    <w:rsid w:val="007B0467"/>
    <w:rsid w:val="007B2A4A"/>
    <w:rsid w:val="007B32FE"/>
    <w:rsid w:val="007C253A"/>
    <w:rsid w:val="007D131F"/>
    <w:rsid w:val="007D3E49"/>
    <w:rsid w:val="007D52A8"/>
    <w:rsid w:val="007D5B1D"/>
    <w:rsid w:val="007E312E"/>
    <w:rsid w:val="007E5B8C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417B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B70BC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21922"/>
    <w:rsid w:val="00C248A7"/>
    <w:rsid w:val="00C2779C"/>
    <w:rsid w:val="00C27F71"/>
    <w:rsid w:val="00C4380E"/>
    <w:rsid w:val="00C502AD"/>
    <w:rsid w:val="00C516D5"/>
    <w:rsid w:val="00C5428B"/>
    <w:rsid w:val="00C5529C"/>
    <w:rsid w:val="00C555FE"/>
    <w:rsid w:val="00C7191B"/>
    <w:rsid w:val="00C7580E"/>
    <w:rsid w:val="00C76423"/>
    <w:rsid w:val="00C81560"/>
    <w:rsid w:val="00C8195C"/>
    <w:rsid w:val="00C81E2C"/>
    <w:rsid w:val="00C84724"/>
    <w:rsid w:val="00C9194F"/>
    <w:rsid w:val="00C95152"/>
    <w:rsid w:val="00C96305"/>
    <w:rsid w:val="00CA298E"/>
    <w:rsid w:val="00CA2F54"/>
    <w:rsid w:val="00CA3574"/>
    <w:rsid w:val="00CA42CD"/>
    <w:rsid w:val="00CA4376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7753-DC92-41CF-B15F-E16711B8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3-08-10T03:55:00Z</cp:lastPrinted>
  <dcterms:created xsi:type="dcterms:W3CDTF">2023-08-10T05:07:00Z</dcterms:created>
  <dcterms:modified xsi:type="dcterms:W3CDTF">2023-08-10T05:07:00Z</dcterms:modified>
</cp:coreProperties>
</file>